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470F" w:rsidP="00E47AE0" w:rsidRDefault="008D470F" w14:paraId="35B75413" w14:textId="03C6E0CB">
      <w:pPr>
        <w:jc w:val="center"/>
        <w:rPr>
          <w:lang w:val="en-US"/>
        </w:rPr>
      </w:pPr>
      <w:r>
        <w:rPr>
          <w:lang w:val="en-US"/>
        </w:rPr>
        <w:t>AVIK CHANDRA TUTORIALS</w:t>
      </w:r>
    </w:p>
    <w:p w:rsidR="008D470F" w:rsidP="00E47AE0" w:rsidRDefault="008D470F" w14:paraId="7FAA740E" w14:textId="24154A42">
      <w:pPr>
        <w:jc w:val="center"/>
        <w:rPr>
          <w:lang w:val="en-US"/>
        </w:rPr>
      </w:pPr>
      <w:r>
        <w:rPr>
          <w:lang w:val="en-US"/>
        </w:rPr>
        <w:t>ICSE, ISC, CBSE – ENGLISH</w:t>
      </w:r>
    </w:p>
    <w:p w:rsidR="008D470F" w:rsidP="00E47AE0" w:rsidRDefault="008D470F" w14:paraId="62881AB4" w14:textId="036BBA24">
      <w:pPr>
        <w:jc w:val="center"/>
        <w:rPr>
          <w:lang w:val="en-US"/>
        </w:rPr>
      </w:pPr>
      <w:r w:rsidRPr="792B6BE9" w:rsidR="7FE51ECD">
        <w:rPr>
          <w:lang w:val="en-US"/>
        </w:rPr>
        <w:t>CONTACT -</w:t>
      </w:r>
      <w:r w:rsidRPr="792B6BE9" w:rsidR="008D470F">
        <w:rPr>
          <w:lang w:val="en-US"/>
        </w:rPr>
        <w:t xml:space="preserve"> 9674184055</w:t>
      </w:r>
    </w:p>
    <w:p w:rsidRPr="00E47AE0" w:rsidR="00E47AE0" w:rsidP="008D470F" w:rsidRDefault="008D470F" w14:paraId="329830F6" w14:textId="6B79CBE0">
      <w:pPr>
        <w:rPr>
          <w:lang w:val="en-US"/>
        </w:rPr>
      </w:pPr>
      <w:r>
        <w:rPr>
          <w:lang w:val="en-US"/>
        </w:rPr>
        <w:t>PREPOSITIONS</w:t>
      </w:r>
      <w:r w:rsidRPr="00E47AE0" w:rsidR="000069E6">
        <w:rPr>
          <w:lang w:val="en-US"/>
        </w:rPr>
        <w:t xml:space="preserve"> WORKSHEET</w:t>
      </w:r>
      <w:r>
        <w:rPr>
          <w:lang w:val="en-US"/>
        </w:rPr>
        <w:t>: -</w:t>
      </w:r>
    </w:p>
    <w:p w:rsidR="002B2840" w:rsidP="002B2840" w:rsidRDefault="001A23A6" w14:paraId="17ED92BB" w14:textId="2C1CCD22">
      <w:pPr>
        <w:pStyle w:val="ListParagraph"/>
        <w:numPr>
          <w:ilvl w:val="0"/>
          <w:numId w:val="3"/>
        </w:numPr>
        <w:rPr>
          <w:lang w:val="en-US"/>
        </w:rPr>
      </w:pPr>
      <w:r w:rsidRPr="792B6BE9" w:rsidR="001A23A6">
        <w:rPr>
          <w:lang w:val="en-US"/>
        </w:rPr>
        <w:t xml:space="preserve">Cooperation between </w:t>
      </w:r>
      <w:r w:rsidRPr="792B6BE9" w:rsidR="3DACC44C">
        <w:rPr>
          <w:lang w:val="en-US"/>
        </w:rPr>
        <w:t>friends'</w:t>
      </w:r>
      <w:r w:rsidRPr="792B6BE9" w:rsidR="001A23A6">
        <w:rPr>
          <w:lang w:val="en-US"/>
        </w:rPr>
        <w:t xml:space="preserve"> </w:t>
      </w:r>
      <w:r w:rsidRPr="792B6BE9" w:rsidR="001C3E26">
        <w:rPr>
          <w:lang w:val="en-US"/>
        </w:rPr>
        <w:t>stems ____ mutual consideration.</w:t>
      </w:r>
    </w:p>
    <w:p w:rsidR="001C3E26" w:rsidP="002B2840" w:rsidRDefault="001C3E26" w14:paraId="409B134A" w14:textId="28D9B00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any Indians name their children </w:t>
      </w:r>
      <w:r>
        <w:rPr>
          <w:lang w:val="en-US"/>
        </w:rPr>
        <w:t>____</w:t>
      </w:r>
      <w:r>
        <w:rPr>
          <w:lang w:val="en-US"/>
        </w:rPr>
        <w:t xml:space="preserve"> Russians.</w:t>
      </w:r>
    </w:p>
    <w:p w:rsidR="001C3E26" w:rsidP="002B2840" w:rsidRDefault="001C3E26" w14:paraId="6D52F275" w14:textId="42439D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he entered the temple and bowed </w:t>
      </w:r>
      <w:r>
        <w:rPr>
          <w:lang w:val="en-US"/>
        </w:rPr>
        <w:t>____</w:t>
      </w:r>
      <w:r>
        <w:rPr>
          <w:lang w:val="en-US"/>
        </w:rPr>
        <w:t xml:space="preserve"> the alter.</w:t>
      </w:r>
    </w:p>
    <w:p w:rsidR="001C3E26" w:rsidP="002B2840" w:rsidRDefault="001C3E26" w14:paraId="22D8437B" w14:textId="36FCC7A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he likes to work </w:t>
      </w:r>
      <w:r>
        <w:rPr>
          <w:lang w:val="en-US"/>
        </w:rPr>
        <w:t>____</w:t>
      </w:r>
      <w:r>
        <w:rPr>
          <w:lang w:val="en-US"/>
        </w:rPr>
        <w:t xml:space="preserve"> school</w:t>
      </w:r>
      <w:r w:rsidR="009E1C4C">
        <w:rPr>
          <w:lang w:val="en-US"/>
        </w:rPr>
        <w:t xml:space="preserve"> children.</w:t>
      </w:r>
    </w:p>
    <w:p w:rsidR="009E1C4C" w:rsidP="002B2840" w:rsidRDefault="009E1C4C" w14:paraId="55873516" w14:textId="1A84415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any students go to school </w:t>
      </w:r>
      <w:r>
        <w:rPr>
          <w:lang w:val="en-US"/>
        </w:rPr>
        <w:t>____</w:t>
      </w:r>
      <w:r>
        <w:rPr>
          <w:lang w:val="en-US"/>
        </w:rPr>
        <w:t xml:space="preserve"> bicycle.</w:t>
      </w:r>
    </w:p>
    <w:p w:rsidR="009E1C4C" w:rsidP="002B2840" w:rsidRDefault="009E1C4C" w14:paraId="7DD446FD" w14:textId="5ECA664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 haven’t met Rupa </w:t>
      </w:r>
      <w:r>
        <w:rPr>
          <w:lang w:val="en-US"/>
        </w:rPr>
        <w:t>____</w:t>
      </w:r>
      <w:r>
        <w:rPr>
          <w:lang w:val="en-US"/>
        </w:rPr>
        <w:t xml:space="preserve"> 3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December 2014.</w:t>
      </w:r>
    </w:p>
    <w:p w:rsidR="009E1C4C" w:rsidP="002B2840" w:rsidRDefault="009E1C4C" w14:paraId="06B386C6" w14:textId="15C20E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child crawled </w:t>
      </w:r>
      <w:r>
        <w:rPr>
          <w:lang w:val="en-US"/>
        </w:rPr>
        <w:t>____</w:t>
      </w:r>
      <w:r>
        <w:rPr>
          <w:lang w:val="en-US"/>
        </w:rPr>
        <w:t xml:space="preserve"> the bed in an attempt to hide.</w:t>
      </w:r>
    </w:p>
    <w:p w:rsidR="009E1C4C" w:rsidP="002B2840" w:rsidRDefault="009E1C4C" w14:paraId="0FAA2D2D" w14:textId="50A4D0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tudents miss classes </w:t>
      </w:r>
      <w:r>
        <w:rPr>
          <w:lang w:val="en-US"/>
        </w:rPr>
        <w:t>____</w:t>
      </w:r>
      <w:r>
        <w:rPr>
          <w:lang w:val="en-US"/>
        </w:rPr>
        <w:t xml:space="preserve"> the sports week.</w:t>
      </w:r>
    </w:p>
    <w:p w:rsidR="001A3523" w:rsidP="001A3523" w:rsidRDefault="001A3523" w14:paraId="2F1FD675" w14:textId="5DD1F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e has embarked </w:t>
      </w:r>
      <w:r>
        <w:rPr>
          <w:lang w:val="en-US"/>
        </w:rPr>
        <w:t>____</w:t>
      </w:r>
      <w:r>
        <w:rPr>
          <w:lang w:val="en-US"/>
        </w:rPr>
        <w:t xml:space="preserve"> the program.</w:t>
      </w:r>
    </w:p>
    <w:p w:rsidR="001A3523" w:rsidP="001A3523" w:rsidRDefault="00BC6FFC" w14:paraId="1C6EE626" w14:textId="641B752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="001A3523">
        <w:rPr>
          <w:lang w:val="en-US"/>
        </w:rPr>
        <w:t xml:space="preserve">At the sight of his former cook he flew </w:t>
      </w:r>
      <w:r w:rsidR="001A3523">
        <w:rPr>
          <w:lang w:val="en-US"/>
        </w:rPr>
        <w:t>____</w:t>
      </w:r>
      <w:r w:rsidR="001A3523">
        <w:rPr>
          <w:lang w:val="en-US"/>
        </w:rPr>
        <w:t xml:space="preserve"> a rage.</w:t>
      </w:r>
    </w:p>
    <w:p w:rsidR="001A3523" w:rsidP="001A3523" w:rsidRDefault="00BC6FFC" w14:paraId="5EB68705" w14:textId="49D0A37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="002947B9">
        <w:rPr>
          <w:lang w:val="en-US"/>
        </w:rPr>
        <w:t xml:space="preserve">The boys stood </w:t>
      </w:r>
      <w:r w:rsidR="002947B9">
        <w:rPr>
          <w:lang w:val="en-US"/>
        </w:rPr>
        <w:t>____</w:t>
      </w:r>
      <w:r w:rsidR="002947B9">
        <w:rPr>
          <w:lang w:val="en-US"/>
        </w:rPr>
        <w:t xml:space="preserve"> the principal.</w:t>
      </w:r>
    </w:p>
    <w:p w:rsidR="002947B9" w:rsidP="001A3523" w:rsidRDefault="00BC6FFC" w14:paraId="33767C96" w14:textId="55055D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="002947B9">
        <w:rPr>
          <w:lang w:val="en-US"/>
        </w:rPr>
        <w:t xml:space="preserve">None but him qualified </w:t>
      </w:r>
      <w:r w:rsidR="002947B9">
        <w:rPr>
          <w:lang w:val="en-US"/>
        </w:rPr>
        <w:t>____</w:t>
      </w:r>
      <w:r w:rsidR="002947B9">
        <w:rPr>
          <w:lang w:val="en-US"/>
        </w:rPr>
        <w:t xml:space="preserve"> the competition.</w:t>
      </w:r>
    </w:p>
    <w:p w:rsidR="002947B9" w:rsidP="001A3523" w:rsidRDefault="00BC6FFC" w14:paraId="60F387CD" w14:textId="7262D80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="00017663">
        <w:rPr>
          <w:lang w:val="en-US"/>
        </w:rPr>
        <w:t xml:space="preserve">He was </w:t>
      </w:r>
      <w:r w:rsidR="00017663">
        <w:rPr>
          <w:lang w:val="en-US"/>
        </w:rPr>
        <w:t>____</w:t>
      </w:r>
      <w:r w:rsidR="00017663">
        <w:rPr>
          <w:lang w:val="en-US"/>
        </w:rPr>
        <w:t xml:space="preserve"> the plane when the news of his selection came.</w:t>
      </w:r>
    </w:p>
    <w:p w:rsidR="00017663" w:rsidP="001A3523" w:rsidRDefault="00BC6FFC" w14:paraId="435A0D82" w14:textId="6F03731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="00017663">
        <w:rPr>
          <w:lang w:val="en-US"/>
        </w:rPr>
        <w:t xml:space="preserve">The minister is standing </w:t>
      </w:r>
      <w:r w:rsidR="00017663">
        <w:rPr>
          <w:lang w:val="en-US"/>
        </w:rPr>
        <w:t>____</w:t>
      </w:r>
      <w:r w:rsidR="00017663">
        <w:rPr>
          <w:lang w:val="en-US"/>
        </w:rPr>
        <w:t xml:space="preserve"> his bodyguards.</w:t>
      </w:r>
    </w:p>
    <w:p w:rsidR="00017663" w:rsidP="001A3523" w:rsidRDefault="00BC6FFC" w14:paraId="69186C13" w14:textId="23FAFE8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="00B66F61">
        <w:rPr>
          <w:lang w:val="en-US"/>
        </w:rPr>
        <w:t xml:space="preserve">He drove </w:t>
      </w:r>
      <w:r w:rsidR="00B66F61">
        <w:rPr>
          <w:lang w:val="en-US"/>
        </w:rPr>
        <w:t>____</w:t>
      </w:r>
      <w:r w:rsidR="00B66F61">
        <w:rPr>
          <w:lang w:val="en-US"/>
        </w:rPr>
        <w:t xml:space="preserve"> India visiting many temples.</w:t>
      </w:r>
    </w:p>
    <w:p w:rsidR="00B66F61" w:rsidP="001A3523" w:rsidRDefault="00BC6FFC" w14:paraId="6FD9E6F7" w14:textId="470B9F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="00B66F61">
        <w:rPr>
          <w:lang w:val="en-US"/>
        </w:rPr>
        <w:t xml:space="preserve">The river water flows </w:t>
      </w:r>
      <w:r w:rsidR="00B66F61">
        <w:rPr>
          <w:lang w:val="en-US"/>
        </w:rPr>
        <w:t>____</w:t>
      </w:r>
      <w:r w:rsidR="00B66F61">
        <w:rPr>
          <w:lang w:val="en-US"/>
        </w:rPr>
        <w:t xml:space="preserve"> </w:t>
      </w:r>
      <w:r w:rsidR="00063C0F">
        <w:rPr>
          <w:lang w:val="en-US"/>
        </w:rPr>
        <w:t>these two canals.</w:t>
      </w:r>
    </w:p>
    <w:p w:rsidR="00063C0F" w:rsidP="001A3523" w:rsidRDefault="00BC6FFC" w14:paraId="3C1A86AD" w14:textId="46C9CEB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="009F68B1">
        <w:rPr>
          <w:lang w:val="en-US"/>
        </w:rPr>
        <w:t xml:space="preserve">Students are asked to fall </w:t>
      </w:r>
      <w:r w:rsidR="009F68B1">
        <w:rPr>
          <w:lang w:val="en-US"/>
        </w:rPr>
        <w:t>____</w:t>
      </w:r>
      <w:r w:rsidR="009F68B1">
        <w:rPr>
          <w:lang w:val="en-US"/>
        </w:rPr>
        <w:t xml:space="preserve"> line.</w:t>
      </w:r>
    </w:p>
    <w:p w:rsidR="009F68B1" w:rsidP="001A3523" w:rsidRDefault="00BC6FFC" w14:paraId="336CD352" w14:textId="5F832F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="009F68B1">
        <w:rPr>
          <w:lang w:val="en-US"/>
        </w:rPr>
        <w:t xml:space="preserve">The project fell </w:t>
      </w:r>
      <w:r w:rsidR="009F68B1">
        <w:rPr>
          <w:lang w:val="en-US"/>
        </w:rPr>
        <w:t>____</w:t>
      </w:r>
      <w:r w:rsidR="009F68B1">
        <w:rPr>
          <w:lang w:val="en-US"/>
        </w:rPr>
        <w:t xml:space="preserve"> due to lack of funds.</w:t>
      </w:r>
    </w:p>
    <w:p w:rsidR="009F68B1" w:rsidP="001A3523" w:rsidRDefault="00BC6FFC" w14:paraId="06575615" w14:textId="7FDD153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="0060525C">
        <w:rPr>
          <w:lang w:val="en-US"/>
        </w:rPr>
        <w:t xml:space="preserve">The laborers are clamoring </w:t>
      </w:r>
      <w:r w:rsidR="0060525C">
        <w:rPr>
          <w:lang w:val="en-US"/>
        </w:rPr>
        <w:t>____</w:t>
      </w:r>
      <w:r w:rsidR="0060525C">
        <w:rPr>
          <w:lang w:val="en-US"/>
        </w:rPr>
        <w:t xml:space="preserve"> revision in their wages.</w:t>
      </w:r>
    </w:p>
    <w:p w:rsidR="0060525C" w:rsidP="001A3523" w:rsidRDefault="00BC6FFC" w14:paraId="155E976C" w14:textId="28F5FC4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="0060525C">
        <w:rPr>
          <w:lang w:val="en-US"/>
        </w:rPr>
        <w:t xml:space="preserve">During the </w:t>
      </w:r>
      <w:r w:rsidR="00ED2DB3">
        <w:rPr>
          <w:lang w:val="en-US"/>
        </w:rPr>
        <w:t>president’s</w:t>
      </w:r>
      <w:r w:rsidR="0060525C">
        <w:rPr>
          <w:lang w:val="en-US"/>
        </w:rPr>
        <w:t xml:space="preserve"> visit, </w:t>
      </w:r>
      <w:r w:rsidR="004F63F4">
        <w:rPr>
          <w:lang w:val="en-US"/>
        </w:rPr>
        <w:t xml:space="preserve">the entire area was cordoned </w:t>
      </w:r>
      <w:r w:rsidR="004F63F4">
        <w:rPr>
          <w:lang w:val="en-US"/>
        </w:rPr>
        <w:t>____</w:t>
      </w:r>
      <w:r w:rsidR="004F63F4">
        <w:rPr>
          <w:lang w:val="en-US"/>
        </w:rPr>
        <w:t>.</w:t>
      </w:r>
    </w:p>
    <w:p w:rsidR="004F63F4" w:rsidP="001A3523" w:rsidRDefault="00BC6FFC" w14:paraId="4E0FF8BD" w14:textId="223010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="004F63F4">
        <w:rPr>
          <w:lang w:val="en-US"/>
        </w:rPr>
        <w:t xml:space="preserve">Eva performed well </w:t>
      </w:r>
      <w:r w:rsidR="004F63F4">
        <w:rPr>
          <w:lang w:val="en-US"/>
        </w:rPr>
        <w:t>____</w:t>
      </w:r>
      <w:r w:rsidR="004F63F4">
        <w:rPr>
          <w:lang w:val="en-US"/>
        </w:rPr>
        <w:t xml:space="preserve"> the audience.</w:t>
      </w:r>
    </w:p>
    <w:p w:rsidR="004F63F4" w:rsidP="001A3523" w:rsidRDefault="00BC6FFC" w14:paraId="0063DC16" w14:textId="23AF0D09">
      <w:pPr>
        <w:pStyle w:val="ListParagraph"/>
        <w:numPr>
          <w:ilvl w:val="0"/>
          <w:numId w:val="3"/>
        </w:numPr>
        <w:rPr>
          <w:lang w:val="en-US"/>
        </w:rPr>
      </w:pPr>
      <w:r w:rsidRPr="0B8A0540" w:rsidR="00BC6FFC">
        <w:rPr>
          <w:lang w:val="en-US"/>
        </w:rPr>
        <w:t xml:space="preserve"> </w:t>
      </w:r>
      <w:r w:rsidRPr="0B8A0540" w:rsidR="008C20B5">
        <w:rPr>
          <w:lang w:val="en-US"/>
        </w:rPr>
        <w:t xml:space="preserve">But </w:t>
      </w:r>
      <w:r w:rsidRPr="0B8A0540" w:rsidR="008C20B5">
        <w:rPr>
          <w:lang w:val="en-US"/>
        </w:rPr>
        <w:t>____</w:t>
      </w:r>
      <w:r w:rsidRPr="0B8A0540" w:rsidR="008C20B5">
        <w:rPr>
          <w:lang w:val="en-US"/>
        </w:rPr>
        <w:t xml:space="preserve"> my famil</w:t>
      </w:r>
      <w:r w:rsidRPr="0B8A0540" w:rsidR="2AC5EE78">
        <w:rPr>
          <w:lang w:val="en-US"/>
        </w:rPr>
        <w:t>y’s</w:t>
      </w:r>
      <w:r w:rsidRPr="0B8A0540" w:rsidR="008C20B5">
        <w:rPr>
          <w:lang w:val="en-US"/>
        </w:rPr>
        <w:t xml:space="preserve"> support, I couldn’t have succeeded.</w:t>
      </w:r>
    </w:p>
    <w:p w:rsidR="008C20B5" w:rsidP="001A3523" w:rsidRDefault="00BC6FFC" w14:paraId="01B5BF5B" w14:textId="31C89AE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="00AE4463">
        <w:rPr>
          <w:lang w:val="en-US"/>
        </w:rPr>
        <w:t xml:space="preserve">The court proceeded </w:t>
      </w:r>
      <w:r w:rsidR="00AE4463">
        <w:rPr>
          <w:lang w:val="en-US"/>
        </w:rPr>
        <w:t>____</w:t>
      </w:r>
      <w:r w:rsidR="00AE4463">
        <w:rPr>
          <w:lang w:val="en-US"/>
        </w:rPr>
        <w:t xml:space="preserve"> the criminals.</w:t>
      </w:r>
    </w:p>
    <w:p w:rsidR="00AE4463" w:rsidP="001A3523" w:rsidRDefault="00BC6FFC" w14:paraId="26BC106B" w14:textId="590862F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="00AE4463">
        <w:rPr>
          <w:lang w:val="en-US"/>
        </w:rPr>
        <w:t xml:space="preserve">Are you alive </w:t>
      </w:r>
      <w:r w:rsidR="00AE4463">
        <w:rPr>
          <w:lang w:val="en-US"/>
        </w:rPr>
        <w:t>____</w:t>
      </w:r>
      <w:r w:rsidR="00AE4463">
        <w:rPr>
          <w:lang w:val="en-US"/>
        </w:rPr>
        <w:t xml:space="preserve"> the seriousness of the situation?</w:t>
      </w:r>
    </w:p>
    <w:p w:rsidR="007A4DDC" w:rsidP="001A3523" w:rsidRDefault="00BC6FFC" w14:paraId="23FE79E8" w14:textId="4F99C4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="007A4DDC">
        <w:rPr>
          <w:lang w:val="en-US"/>
        </w:rPr>
        <w:t xml:space="preserve">Do not prove false </w:t>
      </w:r>
      <w:r w:rsidR="007A4DDC">
        <w:rPr>
          <w:lang w:val="en-US"/>
        </w:rPr>
        <w:t>____</w:t>
      </w:r>
      <w:r w:rsidR="007A4DDC">
        <w:rPr>
          <w:lang w:val="en-US"/>
        </w:rPr>
        <w:t xml:space="preserve"> your friends.</w:t>
      </w:r>
    </w:p>
    <w:p w:rsidR="00421FC2" w:rsidP="001A3523" w:rsidRDefault="00BC6FFC" w14:paraId="77A89C18" w14:textId="7C11BD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="007A4DDC">
        <w:rPr>
          <w:lang w:val="en-US"/>
        </w:rPr>
        <w:t xml:space="preserve">My uncle deals </w:t>
      </w:r>
      <w:r w:rsidR="007A4DDC">
        <w:rPr>
          <w:lang w:val="en-US"/>
        </w:rPr>
        <w:t>____</w:t>
      </w:r>
      <w:r w:rsidR="000A641C">
        <w:rPr>
          <w:lang w:val="en-US"/>
        </w:rPr>
        <w:t xml:space="preserve"> </w:t>
      </w:r>
      <w:r w:rsidR="00421FC2">
        <w:rPr>
          <w:lang w:val="en-US"/>
        </w:rPr>
        <w:t>sugar</w:t>
      </w:r>
      <w:r w:rsidR="007A4DDC">
        <w:rPr>
          <w:lang w:val="en-US"/>
        </w:rPr>
        <w:t>.</w:t>
      </w:r>
    </w:p>
    <w:p w:rsidR="00AE4463" w:rsidP="001A3523" w:rsidRDefault="00BC6FFC" w14:paraId="5AD5DED6" w14:textId="305305C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="000A641C">
        <w:rPr>
          <w:lang w:val="en-US"/>
        </w:rPr>
        <w:t xml:space="preserve">I ran </w:t>
      </w:r>
      <w:r w:rsidR="000A641C">
        <w:rPr>
          <w:lang w:val="en-US"/>
        </w:rPr>
        <w:t>____</w:t>
      </w:r>
      <w:r w:rsidR="000A641C">
        <w:rPr>
          <w:lang w:val="en-US"/>
        </w:rPr>
        <w:t xml:space="preserve"> my teacher last evening at the party.</w:t>
      </w:r>
    </w:p>
    <w:p w:rsidR="00EE68FD" w:rsidP="001A3523" w:rsidRDefault="00BC6FFC" w14:paraId="2C2458BF" w14:textId="0E49627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="00EE68FD">
        <w:rPr>
          <w:lang w:val="en-US"/>
        </w:rPr>
        <w:t xml:space="preserve">The town was plunged </w:t>
      </w:r>
      <w:r w:rsidR="00EE68FD">
        <w:rPr>
          <w:lang w:val="en-US"/>
        </w:rPr>
        <w:t>____</w:t>
      </w:r>
      <w:r w:rsidR="00EE68FD">
        <w:rPr>
          <w:lang w:val="en-US"/>
        </w:rPr>
        <w:t xml:space="preserve"> grieve after the battle.</w:t>
      </w:r>
    </w:p>
    <w:p w:rsidR="000A641C" w:rsidP="001A3523" w:rsidRDefault="00BC6FFC" w14:paraId="702E5CA5" w14:textId="309FAF74">
      <w:pPr>
        <w:pStyle w:val="ListParagraph"/>
        <w:numPr>
          <w:ilvl w:val="0"/>
          <w:numId w:val="3"/>
        </w:numPr>
        <w:rPr>
          <w:lang w:val="en-US"/>
        </w:rPr>
      </w:pPr>
      <w:r w:rsidRPr="0B8A0540" w:rsidR="00BC6FFC">
        <w:rPr>
          <w:lang w:val="en-US"/>
        </w:rPr>
        <w:t xml:space="preserve"> </w:t>
      </w:r>
      <w:r w:rsidRPr="0B8A0540" w:rsidR="00EE68FD">
        <w:rPr>
          <w:lang w:val="en-US"/>
        </w:rPr>
        <w:t xml:space="preserve">The boys were seen hanging </w:t>
      </w:r>
      <w:r w:rsidRPr="0B8A0540" w:rsidR="00EE68FD">
        <w:rPr>
          <w:lang w:val="en-US"/>
        </w:rPr>
        <w:t>___</w:t>
      </w:r>
      <w:r w:rsidRPr="0B8A0540" w:rsidR="5EA39405">
        <w:rPr>
          <w:lang w:val="en-US"/>
        </w:rPr>
        <w:t>_ in</w:t>
      </w:r>
      <w:r w:rsidRPr="0B8A0540" w:rsidR="00EE68FD">
        <w:rPr>
          <w:lang w:val="en-US"/>
        </w:rPr>
        <w:t xml:space="preserve"> the town. </w:t>
      </w:r>
    </w:p>
    <w:p w:rsidR="00EE68FD" w:rsidP="001A3523" w:rsidRDefault="00BC6FFC" w14:paraId="13478018" w14:textId="01A37D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="004D40BA">
        <w:rPr>
          <w:lang w:val="en-US"/>
        </w:rPr>
        <w:t xml:space="preserve">The principal had to face a lot of opposition </w:t>
      </w:r>
      <w:r w:rsidR="004D40BA">
        <w:rPr>
          <w:lang w:val="en-US"/>
        </w:rPr>
        <w:t>____</w:t>
      </w:r>
      <w:r w:rsidR="004D40BA">
        <w:rPr>
          <w:lang w:val="en-US"/>
        </w:rPr>
        <w:t xml:space="preserve"> the office.</w:t>
      </w:r>
    </w:p>
    <w:p w:rsidR="004D40BA" w:rsidP="001A3523" w:rsidRDefault="00BC6FFC" w14:paraId="2B1585F7" w14:textId="150B0CC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="004D40BA">
        <w:rPr>
          <w:lang w:val="en-US"/>
        </w:rPr>
        <w:t>Rita has been living in Pune</w:t>
      </w:r>
      <w:r w:rsidR="00ED2DB3">
        <w:rPr>
          <w:lang w:val="en-US"/>
        </w:rPr>
        <w:t xml:space="preserve"> </w:t>
      </w:r>
      <w:r w:rsidR="00496DFE">
        <w:rPr>
          <w:lang w:val="en-US"/>
        </w:rPr>
        <w:t>____</w:t>
      </w:r>
      <w:r w:rsidR="00496DFE">
        <w:rPr>
          <w:lang w:val="en-US"/>
        </w:rPr>
        <w:t xml:space="preserve"> her childhood.</w:t>
      </w:r>
    </w:p>
    <w:p w:rsidR="00496DFE" w:rsidP="001A3523" w:rsidRDefault="00496DFE" w14:paraId="63F56DED" w14:textId="1446B73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The truck crashed </w:t>
      </w:r>
      <w:r>
        <w:rPr>
          <w:lang w:val="en-US"/>
        </w:rPr>
        <w:t>____</w:t>
      </w:r>
      <w:r>
        <w:rPr>
          <w:lang w:val="en-US"/>
        </w:rPr>
        <w:t xml:space="preserve"> a tree.</w:t>
      </w:r>
    </w:p>
    <w:p w:rsidR="00496DFE" w:rsidP="001A3523" w:rsidRDefault="00B07124" w14:paraId="77F00CBA" w14:textId="070E301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="00A970BB">
        <w:rPr>
          <w:lang w:val="en-US"/>
        </w:rPr>
        <w:t xml:space="preserve">I am hoping </w:t>
      </w:r>
      <w:r w:rsidR="00A970BB">
        <w:rPr>
          <w:lang w:val="en-US"/>
        </w:rPr>
        <w:t>____</w:t>
      </w:r>
      <w:r w:rsidR="00A970BB">
        <w:rPr>
          <w:lang w:val="en-US"/>
        </w:rPr>
        <w:t xml:space="preserve"> a scholarship.</w:t>
      </w:r>
    </w:p>
    <w:p w:rsidR="00A970BB" w:rsidP="001A3523" w:rsidRDefault="00B07124" w14:paraId="223810BE" w14:textId="231C12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="00A970BB">
        <w:rPr>
          <w:lang w:val="en-US"/>
        </w:rPr>
        <w:t xml:space="preserve">I came </w:t>
      </w:r>
      <w:r w:rsidR="00A970BB">
        <w:rPr>
          <w:lang w:val="en-US"/>
        </w:rPr>
        <w:t>____</w:t>
      </w:r>
      <w:r w:rsidR="00A970BB">
        <w:rPr>
          <w:lang w:val="en-US"/>
        </w:rPr>
        <w:t xml:space="preserve"> a good article in the magazine.</w:t>
      </w:r>
    </w:p>
    <w:p w:rsidR="00A970BB" w:rsidP="001A3523" w:rsidRDefault="00B07124" w14:paraId="38A916DF" w14:textId="108FF800">
      <w:pPr>
        <w:pStyle w:val="ListParagraph"/>
        <w:numPr>
          <w:ilvl w:val="0"/>
          <w:numId w:val="3"/>
        </w:numPr>
        <w:rPr>
          <w:lang w:val="en-US"/>
        </w:rPr>
      </w:pPr>
      <w:r w:rsidRPr="792B6BE9" w:rsidR="00B07124">
        <w:rPr>
          <w:lang w:val="en-US"/>
        </w:rPr>
        <w:t xml:space="preserve"> </w:t>
      </w:r>
      <w:r w:rsidRPr="792B6BE9" w:rsidR="004C779F">
        <w:rPr>
          <w:lang w:val="en-US"/>
        </w:rPr>
        <w:t xml:space="preserve">He was vexed </w:t>
      </w:r>
      <w:r w:rsidRPr="792B6BE9" w:rsidR="004C779F">
        <w:rPr>
          <w:lang w:val="en-US"/>
        </w:rPr>
        <w:t>____</w:t>
      </w:r>
      <w:r w:rsidRPr="792B6BE9" w:rsidR="004C779F">
        <w:rPr>
          <w:lang w:val="en-US"/>
        </w:rPr>
        <w:t xml:space="preserve"> his son’s </w:t>
      </w:r>
      <w:r w:rsidRPr="792B6BE9" w:rsidR="167F5F68">
        <w:rPr>
          <w:lang w:val="en-US"/>
        </w:rPr>
        <w:t>behavior</w:t>
      </w:r>
      <w:r w:rsidRPr="792B6BE9" w:rsidR="004C779F">
        <w:rPr>
          <w:lang w:val="en-US"/>
        </w:rPr>
        <w:t>.</w:t>
      </w:r>
    </w:p>
    <w:p w:rsidR="004C779F" w:rsidP="001A3523" w:rsidRDefault="00B07124" w14:paraId="231F2675" w14:textId="28ACF35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="004C779F">
        <w:rPr>
          <w:lang w:val="en-US"/>
        </w:rPr>
        <w:t xml:space="preserve">We cut </w:t>
      </w:r>
      <w:r w:rsidR="004C779F">
        <w:rPr>
          <w:lang w:val="en-US"/>
        </w:rPr>
        <w:t>____</w:t>
      </w:r>
      <w:r w:rsidR="004C779F">
        <w:rPr>
          <w:lang w:val="en-US"/>
        </w:rPr>
        <w:t xml:space="preserve"> on sugar consumption due to health reasons.</w:t>
      </w:r>
    </w:p>
    <w:p w:rsidR="004C779F" w:rsidP="001A3523" w:rsidRDefault="00B07124" w14:paraId="300F3318" w14:textId="4A61E5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="004C779F">
        <w:rPr>
          <w:lang w:val="en-US"/>
        </w:rPr>
        <w:t xml:space="preserve">R. K. Narayan drew </w:t>
      </w:r>
      <w:r w:rsidR="004C779F">
        <w:rPr>
          <w:lang w:val="en-US"/>
        </w:rPr>
        <w:t>____</w:t>
      </w:r>
      <w:r w:rsidR="004C779F">
        <w:rPr>
          <w:lang w:val="en-US"/>
        </w:rPr>
        <w:t xml:space="preserve"> folklore </w:t>
      </w:r>
      <w:r w:rsidR="00C030CA">
        <w:rPr>
          <w:lang w:val="en-US"/>
        </w:rPr>
        <w:t>for the themes of his stories.</w:t>
      </w:r>
    </w:p>
    <w:p w:rsidR="00C030CA" w:rsidP="001A3523" w:rsidRDefault="00B07124" w14:paraId="276C70C9" w14:textId="1503B5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="00C030CA">
        <w:rPr>
          <w:lang w:val="en-US"/>
        </w:rPr>
        <w:t xml:space="preserve">Heavy penalties deter drivers </w:t>
      </w:r>
      <w:r w:rsidR="00C030CA">
        <w:rPr>
          <w:lang w:val="en-US"/>
        </w:rPr>
        <w:t>____</w:t>
      </w:r>
      <w:r w:rsidR="00C030CA">
        <w:rPr>
          <w:lang w:val="en-US"/>
        </w:rPr>
        <w:t xml:space="preserve"> speeding.</w:t>
      </w:r>
    </w:p>
    <w:p w:rsidR="00C030CA" w:rsidP="001A3523" w:rsidRDefault="00B07124" w14:paraId="2591CC41" w14:textId="0507BDA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="00C030CA">
        <w:rPr>
          <w:lang w:val="en-US"/>
        </w:rPr>
        <w:t xml:space="preserve">He has been working in this office </w:t>
      </w:r>
      <w:r w:rsidR="00C030CA">
        <w:rPr>
          <w:lang w:val="en-US"/>
        </w:rPr>
        <w:t>____</w:t>
      </w:r>
      <w:r w:rsidR="00C030CA">
        <w:rPr>
          <w:lang w:val="en-US"/>
        </w:rPr>
        <w:t xml:space="preserve"> ten years.</w:t>
      </w:r>
    </w:p>
    <w:p w:rsidR="00C030CA" w:rsidP="001A3523" w:rsidRDefault="00B07124" w14:paraId="462C581B" w14:textId="13F215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He will join the new office </w:t>
      </w:r>
      <w:r>
        <w:rPr>
          <w:lang w:val="en-US"/>
        </w:rPr>
        <w:t>____</w:t>
      </w:r>
      <w:r>
        <w:rPr>
          <w:lang w:val="en-US"/>
        </w:rPr>
        <w:t xml:space="preserve"> Tuesday.</w:t>
      </w:r>
    </w:p>
    <w:p w:rsidR="00B07124" w:rsidP="00B07124" w:rsidRDefault="00B07124" w14:paraId="5F5E44F4" w14:textId="7903CB1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There are high rise buildings </w:t>
      </w:r>
      <w:r>
        <w:rPr>
          <w:lang w:val="en-US"/>
        </w:rPr>
        <w:t>____</w:t>
      </w:r>
      <w:r>
        <w:rPr>
          <w:lang w:val="en-US"/>
        </w:rPr>
        <w:t xml:space="preserve"> either side of the road.</w:t>
      </w:r>
    </w:p>
    <w:p w:rsidR="00D97045" w:rsidP="00D97045" w:rsidRDefault="00B07124" w14:paraId="3D3C77E2" w14:textId="7A0829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="00D97045">
        <w:rPr>
          <w:lang w:val="en-US"/>
        </w:rPr>
        <w:t xml:space="preserve">Don’t let your enthusiasm carry you </w:t>
      </w:r>
      <w:r w:rsidR="00D97045">
        <w:rPr>
          <w:lang w:val="en-US"/>
        </w:rPr>
        <w:t>____</w:t>
      </w:r>
      <w:r w:rsidR="00D97045">
        <w:rPr>
          <w:lang w:val="en-US"/>
        </w:rPr>
        <w:t>.</w:t>
      </w:r>
    </w:p>
    <w:p w:rsidR="00D97045" w:rsidP="00D97045" w:rsidRDefault="00D97045" w14:paraId="26213EA7" w14:textId="5EA1524D">
      <w:pPr>
        <w:pStyle w:val="ListParagraph"/>
        <w:numPr>
          <w:ilvl w:val="0"/>
          <w:numId w:val="3"/>
        </w:numPr>
        <w:rPr>
          <w:lang w:val="en-US"/>
        </w:rPr>
      </w:pPr>
      <w:r w:rsidRPr="0B8A0540" w:rsidR="00D97045">
        <w:rPr>
          <w:lang w:val="en-US"/>
        </w:rPr>
        <w:t xml:space="preserve"> Banaras is famous </w:t>
      </w:r>
      <w:r w:rsidRPr="0B8A0540" w:rsidR="00D97045">
        <w:rPr>
          <w:lang w:val="en-US"/>
        </w:rPr>
        <w:t>____</w:t>
      </w:r>
      <w:r w:rsidRPr="0B8A0540" w:rsidR="00D97045">
        <w:rPr>
          <w:lang w:val="en-US"/>
        </w:rPr>
        <w:t xml:space="preserve"> </w:t>
      </w:r>
      <w:r w:rsidRPr="0B8A0540" w:rsidR="23BF2BF2">
        <w:rPr>
          <w:lang w:val="en-US"/>
        </w:rPr>
        <w:t xml:space="preserve">it’s </w:t>
      </w:r>
      <w:r w:rsidRPr="0B8A0540" w:rsidR="00D97045">
        <w:rPr>
          <w:lang w:val="en-US"/>
        </w:rPr>
        <w:t>grand temples.</w:t>
      </w:r>
    </w:p>
    <w:p w:rsidR="00D97045" w:rsidP="00D97045" w:rsidRDefault="00D97045" w14:paraId="097BB548" w14:textId="36B83D83">
      <w:pPr>
        <w:pStyle w:val="ListParagraph"/>
        <w:numPr>
          <w:ilvl w:val="0"/>
          <w:numId w:val="3"/>
        </w:numPr>
        <w:rPr>
          <w:lang w:val="en-US"/>
        </w:rPr>
      </w:pPr>
      <w:r w:rsidRPr="0B8A0540" w:rsidR="00D97045">
        <w:rPr>
          <w:lang w:val="en-US"/>
        </w:rPr>
        <w:t xml:space="preserve"> </w:t>
      </w:r>
      <w:r w:rsidRPr="0B8A0540" w:rsidR="00DD04F9">
        <w:rPr>
          <w:lang w:val="en-US"/>
        </w:rPr>
        <w:t>I mistook the old</w:t>
      </w:r>
      <w:r w:rsidRPr="0B8A0540" w:rsidR="463C082A">
        <w:rPr>
          <w:lang w:val="en-US"/>
        </w:rPr>
        <w:t>,</w:t>
      </w:r>
      <w:r w:rsidRPr="0B8A0540" w:rsidR="00D92F45">
        <w:rPr>
          <w:lang w:val="en-US"/>
        </w:rPr>
        <w:t xml:space="preserve"> </w:t>
      </w:r>
      <w:r w:rsidRPr="0B8A0540" w:rsidR="00DD04F9">
        <w:rPr>
          <w:lang w:val="en-US"/>
        </w:rPr>
        <w:t xml:space="preserve">bearded man </w:t>
      </w:r>
      <w:r w:rsidRPr="0B8A0540" w:rsidR="00DD04F9">
        <w:rPr>
          <w:lang w:val="en-US"/>
        </w:rPr>
        <w:t>____</w:t>
      </w:r>
      <w:r w:rsidRPr="0B8A0540" w:rsidR="00DD04F9">
        <w:rPr>
          <w:lang w:val="en-US"/>
        </w:rPr>
        <w:t xml:space="preserve"> a professor.</w:t>
      </w:r>
    </w:p>
    <w:p w:rsidR="00DD04F9" w:rsidP="00D97045" w:rsidRDefault="00546511" w14:paraId="7F9C99DC" w14:textId="08FFB11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he has decided to go in </w:t>
      </w:r>
      <w:r>
        <w:rPr>
          <w:lang w:val="en-US"/>
        </w:rPr>
        <w:t>____</w:t>
      </w:r>
      <w:r>
        <w:rPr>
          <w:lang w:val="en-US"/>
        </w:rPr>
        <w:t xml:space="preserve"> engineering.</w:t>
      </w:r>
    </w:p>
    <w:p w:rsidR="00546511" w:rsidP="00D97045" w:rsidRDefault="00546511" w14:paraId="543882DF" w14:textId="16E147D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 The teacher prevailed </w:t>
      </w:r>
      <w:r>
        <w:rPr>
          <w:lang w:val="en-US"/>
        </w:rPr>
        <w:t>____</w:t>
      </w:r>
      <w:r>
        <w:rPr>
          <w:lang w:val="en-US"/>
        </w:rPr>
        <w:t xml:space="preserve"> me to join the sports club.</w:t>
      </w:r>
    </w:p>
    <w:p w:rsidR="00546511" w:rsidP="00D97045" w:rsidRDefault="00546511" w14:paraId="5B8D9B88" w14:textId="01534AA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They have not renovated their ancestral house </w:t>
      </w:r>
      <w:r>
        <w:rPr>
          <w:lang w:val="en-US"/>
        </w:rPr>
        <w:t>____</w:t>
      </w:r>
      <w:r>
        <w:rPr>
          <w:lang w:val="en-US"/>
        </w:rPr>
        <w:t xml:space="preserve"> 1995.</w:t>
      </w:r>
    </w:p>
    <w:p w:rsidR="00546511" w:rsidP="00D97045" w:rsidRDefault="00546511" w14:paraId="7BB32C66" w14:textId="736317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Many useful goods are made </w:t>
      </w:r>
      <w:r>
        <w:rPr>
          <w:lang w:val="en-US"/>
        </w:rPr>
        <w:t>____</w:t>
      </w:r>
      <w:r>
        <w:rPr>
          <w:lang w:val="en-US"/>
        </w:rPr>
        <w:t xml:space="preserve"> jute.</w:t>
      </w:r>
    </w:p>
    <w:p w:rsidR="00546511" w:rsidP="00D97045" w:rsidRDefault="00546511" w14:paraId="3B95AD81" w14:textId="460C3B2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The houses in Japan are made </w:t>
      </w:r>
      <w:r>
        <w:rPr>
          <w:lang w:val="en-US"/>
        </w:rPr>
        <w:t>____</w:t>
      </w:r>
      <w:r>
        <w:rPr>
          <w:lang w:val="en-US"/>
        </w:rPr>
        <w:t xml:space="preserve"> wood.</w:t>
      </w:r>
    </w:p>
    <w:p w:rsidRPr="00D97045" w:rsidR="00546511" w:rsidP="00D97045" w:rsidRDefault="00D92F45" w14:paraId="5E4649B1" w14:textId="5D825A0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is path was beset </w:t>
      </w:r>
      <w:r>
        <w:rPr>
          <w:lang w:val="en-US"/>
        </w:rPr>
        <w:t>____</w:t>
      </w:r>
      <w:r>
        <w:rPr>
          <w:lang w:val="en-US"/>
        </w:rPr>
        <w:t xml:space="preserve"> difficulties.</w:t>
      </w:r>
    </w:p>
    <w:sectPr w:rsidRPr="00D97045" w:rsidR="00546511">
      <w:headerReference w:type="even" r:id="rId11"/>
      <w:headerReference w:type="default" r:id="rId12"/>
      <w:headerReference w:type="first" r:id="rId13"/>
      <w:pgSz w:w="11906" w:h="16838" w:orient="portrait"/>
      <w:pgMar w:top="1440" w:right="1440" w:bottom="1440" w:left="1440" w:header="708" w:footer="708" w:gutter="0"/>
      <w:cols w:space="708"/>
      <w:docGrid w:linePitch="360"/>
      <w:footerReference w:type="default" r:id="R508f7876db2e48d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24BB7" w:rsidP="00024BB7" w:rsidRDefault="00024BB7" w14:paraId="4194C8BA" w14:textId="77777777">
      <w:pPr>
        <w:spacing w:after="0" w:line="240" w:lineRule="auto"/>
      </w:pPr>
      <w:r>
        <w:separator/>
      </w:r>
    </w:p>
  </w:endnote>
  <w:endnote w:type="continuationSeparator" w:id="0">
    <w:p w:rsidR="00024BB7" w:rsidP="00024BB7" w:rsidRDefault="00024BB7" w14:paraId="0C29EEA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B8A0540" w:rsidTr="0B8A0540" w14:paraId="1E30A883">
      <w:tc>
        <w:tcPr>
          <w:tcW w:w="3005" w:type="dxa"/>
          <w:tcMar/>
        </w:tcPr>
        <w:p w:rsidR="0B8A0540" w:rsidP="0B8A0540" w:rsidRDefault="0B8A0540" w14:paraId="4F905E5B" w14:textId="12153388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0B8A0540" w:rsidP="0B8A0540" w:rsidRDefault="0B8A0540" w14:paraId="356302D2" w14:textId="2ACD38A1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0B8A0540" w:rsidP="0B8A0540" w:rsidRDefault="0B8A0540" w14:paraId="21382B15" w14:textId="68053891">
          <w:pPr>
            <w:pStyle w:val="Header"/>
            <w:bidi w:val="0"/>
            <w:ind w:right="-115"/>
            <w:jc w:val="right"/>
          </w:pPr>
        </w:p>
      </w:tc>
    </w:tr>
  </w:tbl>
  <w:p w:rsidR="0B8A0540" w:rsidP="0B8A0540" w:rsidRDefault="0B8A0540" w14:paraId="023C2AD5" w14:textId="0D2B911F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24BB7" w:rsidP="00024BB7" w:rsidRDefault="00024BB7" w14:paraId="49C75790" w14:textId="77777777">
      <w:pPr>
        <w:spacing w:after="0" w:line="240" w:lineRule="auto"/>
      </w:pPr>
      <w:r>
        <w:separator/>
      </w:r>
    </w:p>
  </w:footnote>
  <w:footnote w:type="continuationSeparator" w:id="0">
    <w:p w:rsidR="00024BB7" w:rsidP="00024BB7" w:rsidRDefault="00024BB7" w14:paraId="24A0604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24BB7" w:rsidRDefault="00024BB7" w14:paraId="437E2E1F" w14:textId="4E063F40">
    <w:pPr>
      <w:pStyle w:val="Header"/>
    </w:pPr>
    <w:r>
      <w:rPr>
        <w:noProof/>
      </w:rPr>
      <w:pict w14:anchorId="60B5677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7483532" style="position:absolute;margin-left:0;margin-top:0;width:450.95pt;height:324.6pt;z-index:-251657216;mso-position-horizontal:center;mso-position-horizontal-relative:margin;mso-position-vertical:center;mso-position-vertical-relative:margin" o:spid="_x0000_s2050" o:allowincell="f" type="#_x0000_t75">
          <v:imagedata gain="19661f" blacklevel="22938f" o:title="ACT class 8 20210117_124712" r:id="rId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24BB7" w:rsidRDefault="00024BB7" w14:paraId="03DD5AA3" w14:textId="2A504689">
    <w:pPr>
      <w:pStyle w:val="Header"/>
    </w:pPr>
    <w:r>
      <w:rPr>
        <w:noProof/>
      </w:rPr>
      <w:pict w14:anchorId="64AEAF9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7483533" style="position:absolute;margin-left:0;margin-top:0;width:450.95pt;height:324.6pt;z-index:-251656192;mso-position-horizontal:center;mso-position-horizontal-relative:margin;mso-position-vertical:center;mso-position-vertical-relative:margin" o:spid="_x0000_s2051" o:allowincell="f" type="#_x0000_t75">
          <v:imagedata gain="19661f" blacklevel="22938f" o:title="ACT class 8 20210117_124712" r:id="rId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24BB7" w:rsidRDefault="00024BB7" w14:paraId="70BF50BF" w14:textId="4EAC9495">
    <w:pPr>
      <w:pStyle w:val="Header"/>
    </w:pPr>
    <w:r>
      <w:rPr>
        <w:noProof/>
      </w:rPr>
      <w:pict w14:anchorId="4DCD0A05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7483531" style="position:absolute;margin-left:0;margin-top:0;width:450.95pt;height:324.6pt;z-index:-251658240;mso-position-horizontal:center;mso-position-horizontal-relative:margin;mso-position-vertical:center;mso-position-vertical-relative:margin" o:spid="_x0000_s2049" o:allowincell="f" type="#_x0000_t75">
          <v:imagedata gain="19661f" blacklevel="22938f" o:title="ACT class 8 20210117_124712" r:id="rId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0C0650"/>
    <w:multiLevelType w:val="hybridMultilevel"/>
    <w:tmpl w:val="BF4433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961A1"/>
    <w:multiLevelType w:val="hybridMultilevel"/>
    <w:tmpl w:val="42DC3D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34E61"/>
    <w:multiLevelType w:val="hybridMultilevel"/>
    <w:tmpl w:val="CA06D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dataType w:val="textFile"/>
    <w:activeRecord w:val="-1"/>
  </w:mailMerge>
  <w:trackRevisions w:val="false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03E"/>
    <w:rsid w:val="000069E6"/>
    <w:rsid w:val="00017663"/>
    <w:rsid w:val="00024BB7"/>
    <w:rsid w:val="00063C0F"/>
    <w:rsid w:val="000A641C"/>
    <w:rsid w:val="00123B1A"/>
    <w:rsid w:val="001A23A6"/>
    <w:rsid w:val="001A3523"/>
    <w:rsid w:val="001C3E26"/>
    <w:rsid w:val="002947B9"/>
    <w:rsid w:val="002B2840"/>
    <w:rsid w:val="002F595F"/>
    <w:rsid w:val="003B6B05"/>
    <w:rsid w:val="00421FC2"/>
    <w:rsid w:val="00496DFE"/>
    <w:rsid w:val="004B2792"/>
    <w:rsid w:val="004C779F"/>
    <w:rsid w:val="004D40BA"/>
    <w:rsid w:val="004F63F4"/>
    <w:rsid w:val="0053519D"/>
    <w:rsid w:val="00546511"/>
    <w:rsid w:val="0060525C"/>
    <w:rsid w:val="006A210C"/>
    <w:rsid w:val="007A4DDC"/>
    <w:rsid w:val="008C20B5"/>
    <w:rsid w:val="008D470F"/>
    <w:rsid w:val="009516DD"/>
    <w:rsid w:val="009E1C4C"/>
    <w:rsid w:val="009F68B1"/>
    <w:rsid w:val="00A970BB"/>
    <w:rsid w:val="00AA757A"/>
    <w:rsid w:val="00AE4463"/>
    <w:rsid w:val="00B07124"/>
    <w:rsid w:val="00B65E12"/>
    <w:rsid w:val="00B66F61"/>
    <w:rsid w:val="00BC6FFC"/>
    <w:rsid w:val="00C030CA"/>
    <w:rsid w:val="00D51E58"/>
    <w:rsid w:val="00D8403E"/>
    <w:rsid w:val="00D92F45"/>
    <w:rsid w:val="00D97045"/>
    <w:rsid w:val="00DD04F9"/>
    <w:rsid w:val="00DD075F"/>
    <w:rsid w:val="00E47AE0"/>
    <w:rsid w:val="00ED2DB3"/>
    <w:rsid w:val="00EE68FD"/>
    <w:rsid w:val="0B8A0540"/>
    <w:rsid w:val="0C46B21C"/>
    <w:rsid w:val="0DD34FEC"/>
    <w:rsid w:val="10A0A6EA"/>
    <w:rsid w:val="167F5F68"/>
    <w:rsid w:val="23BF2BF2"/>
    <w:rsid w:val="2AC5EE78"/>
    <w:rsid w:val="3DACC44C"/>
    <w:rsid w:val="463C082A"/>
    <w:rsid w:val="5EA39405"/>
    <w:rsid w:val="792B6BE9"/>
    <w:rsid w:val="7FE5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A8D998"/>
  <w15:chartTrackingRefBased/>
  <w15:docId w15:val="{ABDA940F-7424-466F-BA79-FE6CE350D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cs="Times New Roman" w:eastAsiaTheme="minorHAnsi"/>
        <w:sz w:val="24"/>
        <w:szCs w:val="24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A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4BB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24BB7"/>
  </w:style>
  <w:style w:type="paragraph" w:styleId="Footer">
    <w:name w:val="footer"/>
    <w:basedOn w:val="Normal"/>
    <w:link w:val="FooterChar"/>
    <w:uiPriority w:val="99"/>
    <w:unhideWhenUsed/>
    <w:rsid w:val="00024BB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24BB7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footer" Target="/word/footer.xml" Id="R508f7876db2e48d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2F9B0F7686640A3011BBD3C3EE0B9" ma:contentTypeVersion="12" ma:contentTypeDescription="Create a new document." ma:contentTypeScope="" ma:versionID="5cbfca27430418350b7051a3a3adb579">
  <xsd:schema xmlns:xsd="http://www.w3.org/2001/XMLSchema" xmlns:xs="http://www.w3.org/2001/XMLSchema" xmlns:p="http://schemas.microsoft.com/office/2006/metadata/properties" xmlns:ns3="d8a21f71-c3b1-4693-8072-d8ca6ebe4774" xmlns:ns4="70c63588-d9ff-411b-98aa-854f99d2ab7d" targetNamespace="http://schemas.microsoft.com/office/2006/metadata/properties" ma:root="true" ma:fieldsID="e4f667ebbf2eca322c7048eb70c83061" ns3:_="" ns4:_="">
    <xsd:import namespace="d8a21f71-c3b1-4693-8072-d8ca6ebe4774"/>
    <xsd:import namespace="70c63588-d9ff-411b-98aa-854f99d2ab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21f71-c3b1-4693-8072-d8ca6ebe4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63588-d9ff-411b-98aa-854f99d2ab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74A58-0C20-4F56-BE59-A9210AFBB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21f71-c3b1-4693-8072-d8ca6ebe4774"/>
    <ds:schemaRef ds:uri="70c63588-d9ff-411b-98aa-854f99d2a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F6074A-CF44-44A2-916F-DCFF61A056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564E0A-05BA-494D-B42E-81EBA81647F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70c63588-d9ff-411b-98aa-854f99d2ab7d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d8a21f71-c3b1-4693-8072-d8ca6ebe4774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84B9E8C-052B-4573-9DE3-800CF24DB3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vajit Majumder</dc:creator>
  <keywords/>
  <dc:description/>
  <lastModifiedBy>Suvajit Majumder</lastModifiedBy>
  <revision>48</revision>
  <dcterms:created xsi:type="dcterms:W3CDTF">2021-03-18T06:01:00.0000000Z</dcterms:created>
  <dcterms:modified xsi:type="dcterms:W3CDTF">2021-03-21T05:56:02.08859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2F9B0F7686640A3011BBD3C3EE0B9</vt:lpwstr>
  </property>
</Properties>
</file>